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5F" w:rsidRPr="00D24DD1" w:rsidRDefault="00AF635F" w:rsidP="00AF635F">
      <w:pPr>
        <w:tabs>
          <w:tab w:val="left" w:pos="1207"/>
          <w:tab w:val="left" w:pos="2785"/>
          <w:tab w:val="left" w:pos="5046"/>
          <w:tab w:val="left" w:pos="7399"/>
        </w:tabs>
        <w:spacing w:before="66"/>
        <w:ind w:left="120"/>
        <w:jc w:val="center"/>
        <w:rPr>
          <w:rFonts w:ascii="Georgia Pro" w:eastAsia="PMingLiU" w:hAnsi="Georgia Pro"/>
          <w:b/>
          <w:color w:val="C00000"/>
          <w:sz w:val="26"/>
          <w:szCs w:val="26"/>
        </w:rPr>
      </w:pPr>
      <w:r w:rsidRPr="00D24DD1">
        <w:rPr>
          <w:rFonts w:ascii="Georgia Pro" w:eastAsia="PMingLiU" w:hAnsi="Georgia Pro"/>
          <w:b/>
          <w:color w:val="C00000"/>
          <w:sz w:val="26"/>
          <w:szCs w:val="26"/>
        </w:rPr>
        <w:t>DIRECT PRE-BSN MAJOR APPLICATION</w:t>
      </w:r>
    </w:p>
    <w:p w:rsidR="00F3247C" w:rsidRPr="00A77DBA" w:rsidRDefault="00F3247C">
      <w:pPr>
        <w:rPr>
          <w:rFonts w:ascii="Georgia Pro" w:eastAsia="PMingLiU" w:hAnsi="Georgia Pro"/>
        </w:rPr>
      </w:pPr>
    </w:p>
    <w:p w:rsidR="00AF635F" w:rsidRPr="00145105" w:rsidRDefault="00AF635F" w:rsidP="00145105">
      <w:pPr>
        <w:jc w:val="center"/>
        <w:rPr>
          <w:rFonts w:ascii="Georgia Pro" w:eastAsia="PMingLiU" w:hAnsi="Georgia Pro"/>
          <w:i/>
          <w:sz w:val="20"/>
          <w:szCs w:val="20"/>
        </w:rPr>
      </w:pPr>
      <w:r w:rsidRPr="00145105">
        <w:rPr>
          <w:rFonts w:ascii="Georgia Pro" w:eastAsia="PMingLiU" w:hAnsi="Georgia Pro"/>
          <w:i/>
          <w:sz w:val="20"/>
          <w:szCs w:val="20"/>
        </w:rPr>
        <w:t xml:space="preserve">Please fill out this form completely and include </w:t>
      </w:r>
      <w:r w:rsidR="00B91B06" w:rsidRPr="00145105">
        <w:rPr>
          <w:rFonts w:ascii="Georgia Pro" w:eastAsia="PMingLiU" w:hAnsi="Georgia Pro"/>
          <w:i/>
          <w:sz w:val="20"/>
          <w:szCs w:val="20"/>
        </w:rPr>
        <w:t>your</w:t>
      </w:r>
      <w:r w:rsidRPr="00145105">
        <w:rPr>
          <w:rFonts w:ascii="Georgia Pro" w:eastAsia="PMingLiU" w:hAnsi="Georgia Pro"/>
          <w:i/>
          <w:sz w:val="20"/>
          <w:szCs w:val="20"/>
        </w:rPr>
        <w:t xml:space="preserve"> official high school</w:t>
      </w:r>
      <w:r w:rsidR="00787E65">
        <w:rPr>
          <w:rFonts w:ascii="Georgia Pro" w:eastAsia="PMingLiU" w:hAnsi="Georgia Pro"/>
          <w:i/>
          <w:sz w:val="20"/>
          <w:szCs w:val="20"/>
        </w:rPr>
        <w:t xml:space="preserve"> transcript.</w:t>
      </w:r>
    </w:p>
    <w:p w:rsidR="00AF635F" w:rsidRPr="00A77DBA" w:rsidRDefault="00AF635F" w:rsidP="00AF635F">
      <w:pPr>
        <w:rPr>
          <w:rFonts w:ascii="Georgia Pro" w:eastAsia="PMingLiU" w:hAnsi="Georgia Pro"/>
        </w:rPr>
      </w:pPr>
    </w:p>
    <w:p w:rsidR="00AF635F" w:rsidRPr="00A77DBA" w:rsidRDefault="00AF635F" w:rsidP="00AF635F">
      <w:pPr>
        <w:rPr>
          <w:rFonts w:ascii="Georgia Pro" w:eastAsia="PMingLiU" w:hAnsi="Georgia Pro"/>
        </w:rPr>
      </w:pPr>
      <w:r w:rsidRPr="00A77DBA">
        <w:rPr>
          <w:rFonts w:ascii="Georgia Pro" w:eastAsia="PMingLiU" w:hAnsi="Georgia Pro"/>
        </w:rPr>
        <w:t xml:space="preserve">Student </w:t>
      </w:r>
      <w:r w:rsidR="00FC021A" w:rsidRPr="00A77DBA">
        <w:rPr>
          <w:rFonts w:ascii="Georgia Pro" w:eastAsia="PMingLiU" w:hAnsi="Georgia Pro"/>
        </w:rPr>
        <w:t xml:space="preserve">Legal </w:t>
      </w:r>
      <w:r w:rsidRPr="00A77DBA">
        <w:rPr>
          <w:rFonts w:ascii="Georgia Pro" w:eastAsia="PMingLiU" w:hAnsi="Georgia Pro"/>
        </w:rPr>
        <w:t xml:space="preserve">Nam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 Date of Birth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</w:p>
    <w:p w:rsidR="00AF635F" w:rsidRPr="00A77DBA" w:rsidRDefault="00AF635F" w:rsidP="00AF635F">
      <w:pPr>
        <w:rPr>
          <w:rFonts w:ascii="Georgia Pro" w:eastAsia="PMingLiU" w:hAnsi="Georgia Pro"/>
        </w:rPr>
      </w:pPr>
    </w:p>
    <w:p w:rsidR="00AF635F" w:rsidRPr="00A77DBA" w:rsidRDefault="00AF635F" w:rsidP="00AF635F">
      <w:pPr>
        <w:rPr>
          <w:rFonts w:ascii="Georgia Pro" w:eastAsia="PMingLiU" w:hAnsi="Georgia Pro"/>
          <w:u w:val="single"/>
        </w:rPr>
      </w:pPr>
      <w:r w:rsidRPr="00A77DBA">
        <w:rPr>
          <w:rFonts w:ascii="Georgia Pro" w:eastAsia="PMingLiU" w:hAnsi="Georgia Pro"/>
        </w:rPr>
        <w:t xml:space="preserve">High School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 County of Residenc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="00A77DBA">
        <w:rPr>
          <w:rFonts w:ascii="Georgia Pro" w:eastAsia="PMingLiU" w:hAnsi="Georgia Pro"/>
          <w:u w:val="single"/>
        </w:rPr>
        <w:tab/>
      </w:r>
    </w:p>
    <w:p w:rsidR="00666F56" w:rsidRPr="00A77DBA" w:rsidRDefault="00666F56" w:rsidP="00AF635F">
      <w:pPr>
        <w:rPr>
          <w:rFonts w:ascii="Georgia Pro" w:eastAsia="PMingLiU" w:hAnsi="Georgia Pro"/>
          <w:u w:val="single"/>
        </w:rPr>
      </w:pPr>
    </w:p>
    <w:p w:rsidR="00666F56" w:rsidRDefault="00666F56" w:rsidP="00AF635F">
      <w:pPr>
        <w:rPr>
          <w:rFonts w:ascii="Georgia Pro" w:eastAsia="PMingLiU" w:hAnsi="Georgia Pro"/>
          <w:u w:val="single"/>
        </w:rPr>
      </w:pPr>
      <w:r w:rsidRPr="00A77DBA">
        <w:rPr>
          <w:rFonts w:ascii="Georgia Pro" w:eastAsia="PMingLiU" w:hAnsi="Georgia Pro"/>
        </w:rPr>
        <w:t xml:space="preserve">Address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City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Zip Cod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</w:p>
    <w:p w:rsidR="00B255A6" w:rsidRDefault="00B255A6" w:rsidP="00AF635F">
      <w:pPr>
        <w:rPr>
          <w:rFonts w:ascii="Georgia Pro" w:eastAsia="PMingLiU" w:hAnsi="Georgia Pro"/>
          <w:u w:val="single"/>
        </w:rPr>
      </w:pPr>
    </w:p>
    <w:p w:rsidR="00B255A6" w:rsidRDefault="00B255A6" w:rsidP="00AF635F">
      <w:pPr>
        <w:rPr>
          <w:rFonts w:ascii="Georgia Pro" w:eastAsia="PMingLiU" w:hAnsi="Georgia Pro"/>
        </w:rPr>
      </w:pPr>
      <w:r w:rsidRPr="00B255A6">
        <w:rPr>
          <w:rFonts w:ascii="Georgia Pro" w:eastAsia="PMingLiU" w:hAnsi="Georgia Pro"/>
        </w:rPr>
        <w:t>Phone Number</w:t>
      </w:r>
      <w:r>
        <w:rPr>
          <w:rFonts w:ascii="Georgia Pro" w:eastAsia="PMingLiU" w:hAnsi="Georgia Pro"/>
        </w:rPr>
        <w:t xml:space="preserve"> ____________________________________________________________</w:t>
      </w:r>
    </w:p>
    <w:p w:rsidR="00787E65" w:rsidRDefault="00787E65" w:rsidP="00AF635F">
      <w:pPr>
        <w:rPr>
          <w:rFonts w:ascii="Georgia Pro" w:eastAsia="PMingLiU" w:hAnsi="Georgia Pro"/>
        </w:rPr>
      </w:pPr>
    </w:p>
    <w:p w:rsidR="00787E65" w:rsidRPr="00B255A6" w:rsidRDefault="00787E65" w:rsidP="00AF635F">
      <w:pPr>
        <w:rPr>
          <w:rFonts w:ascii="Georgia Pro" w:eastAsia="PMingLiU" w:hAnsi="Georgia Pro"/>
        </w:rPr>
      </w:pPr>
      <w:r>
        <w:rPr>
          <w:rFonts w:ascii="Georgia Pro" w:eastAsia="PMingLiU" w:hAnsi="Georgia Pro"/>
        </w:rPr>
        <w:t>E-mail Address ____________________________________________________________</w:t>
      </w:r>
    </w:p>
    <w:p w:rsidR="004704DA" w:rsidRDefault="004704DA" w:rsidP="00AF635F">
      <w:pPr>
        <w:rPr>
          <w:rFonts w:ascii="Georgia Pro" w:eastAsia="PMingLiU" w:hAnsi="Georgia Pro"/>
          <w:b/>
          <w:color w:val="C00000"/>
        </w:rPr>
      </w:pPr>
    </w:p>
    <w:p w:rsidR="001F70C7" w:rsidRPr="00A77DBA" w:rsidRDefault="001F70C7" w:rsidP="001F70C7">
      <w:pPr>
        <w:rPr>
          <w:rFonts w:ascii="Georgia Pro" w:eastAsia="PMingLiU" w:hAnsi="Georgia Pro"/>
          <w:b/>
          <w:color w:val="990000"/>
        </w:rPr>
      </w:pPr>
      <w:r w:rsidRPr="00D24DD1">
        <w:rPr>
          <w:rFonts w:ascii="Georgia Pro" w:eastAsia="PMingLiU" w:hAnsi="Georgia Pro"/>
          <w:b/>
          <w:color w:val="C00000"/>
        </w:rPr>
        <w:t>HIGH SCHOOL GPA</w:t>
      </w:r>
    </w:p>
    <w:p w:rsidR="00F53428" w:rsidRDefault="00F53428" w:rsidP="00AF635F">
      <w:pPr>
        <w:rPr>
          <w:rFonts w:ascii="Georgia Pro" w:eastAsia="PMingLiU" w:hAnsi="Georgia Pro"/>
        </w:rPr>
      </w:pPr>
      <w:r w:rsidRPr="00A77DBA">
        <w:rPr>
          <w:rFonts w:ascii="Georgia Pro" w:eastAsia="PMingLiU" w:hAnsi="Georgia Pro"/>
        </w:rPr>
        <w:t xml:space="preserve">Student grade point average is: </w:t>
      </w:r>
      <w:r w:rsidR="00A77DBA">
        <w:rPr>
          <w:rFonts w:ascii="Georgia Pro" w:eastAsia="PMingLiU" w:hAnsi="Georgia Pro"/>
          <w:u w:val="single"/>
        </w:rPr>
        <w:tab/>
        <w:t xml:space="preserve">       </w:t>
      </w:r>
      <w:r w:rsidRPr="00A77DBA">
        <w:rPr>
          <w:rFonts w:ascii="Georgia Pro" w:eastAsia="PMingLiU" w:hAnsi="Georgia Pro"/>
        </w:rPr>
        <w:t xml:space="preserve"> on a scale of </w:t>
      </w:r>
      <w:r w:rsidRPr="00A77DBA">
        <w:rPr>
          <w:rFonts w:ascii="Georgia Pro" w:eastAsia="PMingLiU" w:hAnsi="Georgia Pro"/>
          <w:u w:val="single"/>
        </w:rPr>
        <w:tab/>
        <w:t xml:space="preserve"> </w:t>
      </w:r>
      <w:r w:rsidR="00DC59EB">
        <w:rPr>
          <w:rFonts w:ascii="Georgia Pro" w:eastAsia="PMingLiU" w:hAnsi="Georgia Pro"/>
        </w:rPr>
        <w:t xml:space="preserve">. </w:t>
      </w:r>
    </w:p>
    <w:p w:rsidR="00AD3A53" w:rsidRDefault="00AD3A53" w:rsidP="00AF635F">
      <w:pPr>
        <w:rPr>
          <w:rFonts w:ascii="Georgia Pro" w:eastAsia="PMingLiU" w:hAnsi="Georgia Pro"/>
        </w:rPr>
      </w:pPr>
    </w:p>
    <w:p w:rsidR="003B3DA8" w:rsidRDefault="00AD3A53" w:rsidP="00AF635F">
      <w:pPr>
        <w:rPr>
          <w:rFonts w:ascii="Georgia Pro" w:eastAsia="PMingLiU" w:hAnsi="Georgia Pro"/>
          <w:b/>
          <w:color w:val="C00000"/>
        </w:rPr>
      </w:pPr>
      <w:r w:rsidRPr="00AD3A53">
        <w:rPr>
          <w:rFonts w:ascii="Georgia Pro" w:eastAsia="PMingLiU" w:hAnsi="Georgia Pro"/>
          <w:b/>
          <w:color w:val="C00000"/>
        </w:rPr>
        <w:t>PERSONAL STATEMENT</w:t>
      </w:r>
    </w:p>
    <w:p w:rsidR="00AD3A53" w:rsidRDefault="00AD3A53" w:rsidP="00AF635F">
      <w:pPr>
        <w:rPr>
          <w:rFonts w:ascii="Georgia Pro" w:eastAsia="PMingLiU" w:hAnsi="Georgia Pro"/>
        </w:rPr>
      </w:pPr>
      <w:r>
        <w:rPr>
          <w:rFonts w:ascii="Georgia Pro" w:eastAsia="PMingLiU" w:hAnsi="Georgia Pro"/>
        </w:rPr>
        <w:t>Please attach a one page personal statement about why you want to become a nurse. Please include your healthcare work experience and your plans on how to be a successful nursing student.</w:t>
      </w:r>
    </w:p>
    <w:p w:rsidR="00E36D00" w:rsidRDefault="00E36D00" w:rsidP="00AF635F">
      <w:pPr>
        <w:rPr>
          <w:rFonts w:ascii="Georgia Pro" w:eastAsia="PMingLiU" w:hAnsi="Georgia Pro"/>
        </w:rPr>
      </w:pPr>
    </w:p>
    <w:p w:rsidR="00E36D00" w:rsidRDefault="00E36D00" w:rsidP="00AF635F">
      <w:pPr>
        <w:rPr>
          <w:rFonts w:ascii="Georgia Pro" w:eastAsia="PMingLiU" w:hAnsi="Georgia Pro"/>
          <w:b/>
          <w:color w:val="C00000"/>
        </w:rPr>
      </w:pPr>
      <w:r w:rsidRPr="00E36D00">
        <w:rPr>
          <w:rFonts w:ascii="Georgia Pro" w:eastAsia="PMingLiU" w:hAnsi="Georgia Pro"/>
          <w:b/>
          <w:color w:val="C00000"/>
        </w:rPr>
        <w:t>LETTER OF RECOMMENDATION</w:t>
      </w:r>
    </w:p>
    <w:p w:rsidR="00E36D00" w:rsidRPr="00E36D00" w:rsidRDefault="00E36D00" w:rsidP="00AF635F">
      <w:pPr>
        <w:rPr>
          <w:rFonts w:ascii="Georgia Pro" w:eastAsia="PMingLiU" w:hAnsi="Georgia Pro"/>
        </w:rPr>
      </w:pPr>
      <w:r>
        <w:rPr>
          <w:rFonts w:ascii="Georgia Pro" w:eastAsia="PMingLiU" w:hAnsi="Georgia Pro"/>
        </w:rPr>
        <w:t>Please attach a letter of recommendation from your guidance counselor. This letter should state why you are a good fit for the BSN Direct Admit program at IUPUC. It should also include your current GPA.</w:t>
      </w:r>
    </w:p>
    <w:p w:rsidR="00A56C4C" w:rsidRPr="00A77DBA" w:rsidRDefault="00A56C4C" w:rsidP="00AF635F">
      <w:pPr>
        <w:rPr>
          <w:rFonts w:ascii="Georgia Pro" w:eastAsia="PMingLiU" w:hAnsi="Georgia Pro"/>
        </w:rPr>
      </w:pPr>
    </w:p>
    <w:p w:rsidR="00FC021A" w:rsidRPr="00E36D00" w:rsidRDefault="003B3DA8" w:rsidP="00AF635F">
      <w:pPr>
        <w:rPr>
          <w:rFonts w:ascii="Georgia Pro" w:eastAsia="PMingLiU" w:hAnsi="Georgia Pro"/>
          <w:sz w:val="20"/>
          <w:szCs w:val="20"/>
        </w:rPr>
      </w:pPr>
      <w:r w:rsidRPr="00E36D00">
        <w:rPr>
          <w:rFonts w:ascii="Georgia Pro" w:eastAsia="PMingLiU" w:hAnsi="Georgia Pro"/>
          <w:sz w:val="20"/>
          <w:szCs w:val="20"/>
        </w:rPr>
        <w:t>I understand</w:t>
      </w:r>
      <w:r w:rsidR="00FC021A" w:rsidRPr="00E36D00">
        <w:rPr>
          <w:rFonts w:ascii="Georgia Pro" w:eastAsia="PMingLiU" w:hAnsi="Georgia Pro"/>
          <w:sz w:val="20"/>
          <w:szCs w:val="20"/>
        </w:rPr>
        <w:t xml:space="preserve"> the application is competitive and a maximum of 30 students will be accepted through the direct Pre-BSN application process. A</w:t>
      </w:r>
      <w:r w:rsidRPr="00E36D00">
        <w:rPr>
          <w:rFonts w:ascii="Georgia Pro" w:eastAsia="PMingLiU" w:hAnsi="Georgia Pro"/>
          <w:sz w:val="20"/>
          <w:szCs w:val="20"/>
        </w:rPr>
        <w:t>dmission to pre-BSN major status requires</w:t>
      </w:r>
      <w:r w:rsidR="00FC021A" w:rsidRPr="00E36D00">
        <w:rPr>
          <w:rFonts w:ascii="Georgia Pro" w:eastAsia="PMingLiU" w:hAnsi="Georgia Pro"/>
          <w:sz w:val="20"/>
          <w:szCs w:val="20"/>
        </w:rPr>
        <w:t xml:space="preserve"> a minimum overall high </w:t>
      </w:r>
      <w:r w:rsidR="00787E65" w:rsidRPr="00E36D00">
        <w:rPr>
          <w:rFonts w:ascii="Georgia Pro" w:eastAsia="PMingLiU" w:hAnsi="Georgia Pro"/>
          <w:sz w:val="20"/>
          <w:szCs w:val="20"/>
        </w:rPr>
        <w:t>school GPA of 3.3 on a 4.0 scale. Also, the student needs to have already take</w:t>
      </w:r>
      <w:r w:rsidR="00AD3A53" w:rsidRPr="00E36D00">
        <w:rPr>
          <w:rFonts w:ascii="Georgia Pro" w:eastAsia="PMingLiU" w:hAnsi="Georgia Pro"/>
          <w:sz w:val="20"/>
          <w:szCs w:val="20"/>
        </w:rPr>
        <w:t>n</w:t>
      </w:r>
      <w:r w:rsidR="00787E65" w:rsidRPr="00E36D00">
        <w:rPr>
          <w:rFonts w:ascii="Georgia Pro" w:eastAsia="PMingLiU" w:hAnsi="Georgia Pro"/>
          <w:sz w:val="20"/>
          <w:szCs w:val="20"/>
        </w:rPr>
        <w:t xml:space="preserve"> Finite or will take it in their first fall semester at IUPUC.</w:t>
      </w:r>
    </w:p>
    <w:p w:rsidR="00FC021A" w:rsidRPr="00E36D00" w:rsidRDefault="00FC021A" w:rsidP="00AF635F">
      <w:pPr>
        <w:rPr>
          <w:rFonts w:ascii="Georgia Pro" w:eastAsia="PMingLiU" w:hAnsi="Georgia Pro"/>
          <w:sz w:val="20"/>
          <w:szCs w:val="20"/>
        </w:rPr>
      </w:pPr>
    </w:p>
    <w:p w:rsidR="00786F3E" w:rsidRPr="00E36D00" w:rsidRDefault="00FC021A" w:rsidP="00786F3E">
      <w:pPr>
        <w:rPr>
          <w:rFonts w:ascii="Georgia Pro" w:hAnsi="Georgia Pro" w:cstheme="minorHAnsi"/>
          <w:b/>
          <w:i/>
          <w:sz w:val="20"/>
          <w:szCs w:val="20"/>
        </w:rPr>
      </w:pPr>
      <w:r w:rsidRPr="00E36D00">
        <w:rPr>
          <w:rFonts w:ascii="Georgia Pro" w:eastAsia="PMingLiU" w:hAnsi="Georgia Pro"/>
          <w:sz w:val="20"/>
          <w:szCs w:val="20"/>
        </w:rPr>
        <w:t>Direct Pre-BSN admits are required to earn a minimum of a B in first year math and science courses</w:t>
      </w:r>
      <w:r w:rsidR="00786F3E" w:rsidRPr="00E36D00">
        <w:rPr>
          <w:rFonts w:ascii="Georgia Pro" w:eastAsia="PMingLiU" w:hAnsi="Georgia Pro"/>
          <w:sz w:val="20"/>
          <w:szCs w:val="20"/>
        </w:rPr>
        <w:t xml:space="preserve"> and an overall IUPUC 3.0 GPA, including</w:t>
      </w:r>
      <w:r w:rsidRPr="00E36D00">
        <w:rPr>
          <w:rFonts w:ascii="Georgia Pro" w:eastAsia="PMingLiU" w:hAnsi="Georgia Pro"/>
          <w:sz w:val="20"/>
          <w:szCs w:val="20"/>
        </w:rPr>
        <w:t xml:space="preserve"> a minimum of a C for all other courses to maintain Pre-BSN major status. </w:t>
      </w:r>
      <w:r w:rsidR="00786F3E" w:rsidRPr="00E36D00">
        <w:rPr>
          <w:rFonts w:ascii="Georgia Pro" w:eastAsia="PMingLiU" w:hAnsi="Georgia Pro"/>
          <w:sz w:val="20"/>
          <w:szCs w:val="20"/>
        </w:rPr>
        <w:t>In addition, a</w:t>
      </w:r>
      <w:r w:rsidR="00786F3E" w:rsidRPr="00E36D00">
        <w:rPr>
          <w:rFonts w:ascii="Georgia Pro" w:hAnsi="Georgia Pro" w:cstheme="minorHAnsi"/>
          <w:i/>
          <w:sz w:val="20"/>
          <w:szCs w:val="20"/>
        </w:rPr>
        <w:t xml:space="preserve"> </w:t>
      </w:r>
      <w:r w:rsidR="00786F3E" w:rsidRPr="00E36D00">
        <w:rPr>
          <w:rFonts w:ascii="Georgia Pro" w:hAnsi="Georgia Pro" w:cstheme="minorHAnsi"/>
          <w:sz w:val="20"/>
          <w:szCs w:val="20"/>
        </w:rPr>
        <w:t>student who receives a Professionalism Alert Form will be immediately removed from Direct Admission status and will not be considered for application to the School of Nursing.</w:t>
      </w:r>
    </w:p>
    <w:p w:rsidR="009C1464" w:rsidRPr="00A77DBA" w:rsidRDefault="009C1464" w:rsidP="00AF635F">
      <w:pPr>
        <w:rPr>
          <w:rFonts w:ascii="Georgia Pro" w:eastAsia="PMingLiU" w:hAnsi="Georgia Pro"/>
        </w:rPr>
      </w:pPr>
    </w:p>
    <w:p w:rsidR="009C1464" w:rsidRPr="00A77DBA" w:rsidRDefault="009C1464" w:rsidP="00AF635F">
      <w:pPr>
        <w:rPr>
          <w:rFonts w:ascii="Georgia Pro" w:eastAsia="PMingLiU" w:hAnsi="Georgia Pro"/>
          <w:u w:val="single"/>
        </w:rPr>
      </w:pPr>
      <w:r w:rsidRPr="00A77DBA">
        <w:rPr>
          <w:rFonts w:ascii="Georgia Pro" w:eastAsia="PMingLiU" w:hAnsi="Georgia Pro"/>
        </w:rPr>
        <w:t xml:space="preserve">Student Signatur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="00A77DBA">
        <w:rPr>
          <w:rFonts w:ascii="Georgia Pro" w:eastAsia="PMingLiU" w:hAnsi="Georgia Pro"/>
          <w:u w:val="single"/>
        </w:rPr>
        <w:tab/>
      </w:r>
      <w:r w:rsid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</w:rPr>
        <w:t xml:space="preserve">  Date </w:t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Pr="00A77DBA">
        <w:rPr>
          <w:rFonts w:ascii="Georgia Pro" w:eastAsia="PMingLiU" w:hAnsi="Georgia Pro"/>
          <w:u w:val="single"/>
        </w:rPr>
        <w:tab/>
      </w:r>
      <w:r w:rsidR="00747B1D">
        <w:rPr>
          <w:rFonts w:ascii="Georgia Pro" w:eastAsia="PMingLiU" w:hAnsi="Georgia Pro"/>
          <w:u w:val="single"/>
        </w:rPr>
        <w:t>______</w:t>
      </w:r>
    </w:p>
    <w:p w:rsidR="00666F56" w:rsidRPr="00A77DBA" w:rsidRDefault="00666F56" w:rsidP="00AF635F">
      <w:pPr>
        <w:rPr>
          <w:rFonts w:ascii="Georgia Pro" w:eastAsia="PMingLiU" w:hAnsi="Georgia Pro"/>
        </w:rPr>
      </w:pPr>
    </w:p>
    <w:p w:rsidR="00666F56" w:rsidRPr="00A77DBA" w:rsidRDefault="00A77DBA" w:rsidP="00AF635F">
      <w:pPr>
        <w:rPr>
          <w:rFonts w:ascii="Georgia Pro" w:eastAsia="PMingLiU" w:hAnsi="Georgia Pro"/>
          <w:u w:val="single"/>
        </w:rPr>
      </w:pPr>
      <w:r>
        <w:rPr>
          <w:rFonts w:ascii="Georgia Pro" w:eastAsia="PMingLiU" w:hAnsi="Georgia Pro"/>
        </w:rPr>
        <w:t xml:space="preserve">Print Name </w:t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</w:rPr>
        <w:t xml:space="preserve">  Date </w:t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>
        <w:rPr>
          <w:rFonts w:ascii="Georgia Pro" w:eastAsia="PMingLiU" w:hAnsi="Georgia Pro"/>
          <w:u w:val="single"/>
        </w:rPr>
        <w:tab/>
      </w:r>
      <w:r w:rsidR="00747B1D">
        <w:rPr>
          <w:rFonts w:ascii="Georgia Pro" w:eastAsia="PMingLiU" w:hAnsi="Georgia Pro"/>
          <w:u w:val="single"/>
        </w:rPr>
        <w:t>______</w:t>
      </w:r>
    </w:p>
    <w:p w:rsidR="00A77DBA" w:rsidRDefault="00A77DBA" w:rsidP="00747B1D">
      <w:pPr>
        <w:jc w:val="center"/>
        <w:rPr>
          <w:rFonts w:ascii="Georgia Pro" w:hAnsi="Georgia Pro"/>
        </w:rPr>
      </w:pPr>
    </w:p>
    <w:p w:rsidR="005972E3" w:rsidRDefault="005972E3" w:rsidP="00747B1D">
      <w:pPr>
        <w:jc w:val="center"/>
        <w:rPr>
          <w:rFonts w:ascii="Georgia Pro" w:hAnsi="Georgia Pro"/>
        </w:rPr>
      </w:pPr>
    </w:p>
    <w:p w:rsidR="005972E3" w:rsidRDefault="005972E3" w:rsidP="00747B1D">
      <w:pPr>
        <w:jc w:val="center"/>
        <w:rPr>
          <w:rFonts w:ascii="Georgia Pro" w:hAnsi="Georgia Pro"/>
        </w:rPr>
      </w:pPr>
      <w:bookmarkStart w:id="0" w:name="_GoBack"/>
      <w:bookmarkEnd w:id="0"/>
    </w:p>
    <w:p w:rsidR="00145105" w:rsidRPr="00E36D00" w:rsidRDefault="00747B1D" w:rsidP="00145105">
      <w:pPr>
        <w:jc w:val="center"/>
        <w:rPr>
          <w:rFonts w:ascii="Georgia Pro" w:hAnsi="Georgia Pro"/>
          <w:b/>
          <w:sz w:val="20"/>
          <w:szCs w:val="20"/>
        </w:rPr>
      </w:pPr>
      <w:r w:rsidRPr="00E36D00">
        <w:rPr>
          <w:rFonts w:ascii="Georgia Pro" w:hAnsi="Georgia Pro"/>
          <w:b/>
          <w:sz w:val="20"/>
          <w:szCs w:val="20"/>
        </w:rPr>
        <w:t xml:space="preserve">Please submit by fax 812-375-0300 or mail </w:t>
      </w:r>
      <w:proofErr w:type="gramStart"/>
      <w:r w:rsidRPr="00E36D00">
        <w:rPr>
          <w:rFonts w:ascii="Georgia Pro" w:hAnsi="Georgia Pro"/>
          <w:b/>
          <w:sz w:val="20"/>
          <w:szCs w:val="20"/>
        </w:rPr>
        <w:t>to</w:t>
      </w:r>
      <w:proofErr w:type="gramEnd"/>
      <w:r w:rsidRPr="00E36D00">
        <w:rPr>
          <w:rFonts w:ascii="Georgia Pro" w:hAnsi="Georgia Pro"/>
          <w:b/>
          <w:sz w:val="20"/>
          <w:szCs w:val="20"/>
        </w:rPr>
        <w:t xml:space="preserve">: </w:t>
      </w:r>
    </w:p>
    <w:p w:rsidR="00B255A6" w:rsidRPr="00E36D00" w:rsidRDefault="00747B1D" w:rsidP="00E36D00">
      <w:pPr>
        <w:jc w:val="center"/>
        <w:rPr>
          <w:rFonts w:ascii="Georgia Pro" w:hAnsi="Georgia Pro"/>
          <w:b/>
          <w:sz w:val="20"/>
          <w:szCs w:val="20"/>
        </w:rPr>
      </w:pPr>
      <w:r w:rsidRPr="00E36D00">
        <w:rPr>
          <w:rFonts w:ascii="Georgia Pro" w:hAnsi="Georgia Pro"/>
          <w:b/>
          <w:sz w:val="20"/>
          <w:szCs w:val="20"/>
        </w:rPr>
        <w:t>Division of Nursing 4601 Central Ave. Columbus, IN 47203</w:t>
      </w:r>
    </w:p>
    <w:p w:rsidR="004704DA" w:rsidRPr="00E36D00" w:rsidRDefault="004704DA" w:rsidP="00145105">
      <w:pPr>
        <w:jc w:val="center"/>
        <w:rPr>
          <w:rFonts w:ascii="Georgia Pro" w:hAnsi="Georgia Pro"/>
          <w:sz w:val="20"/>
          <w:szCs w:val="20"/>
        </w:rPr>
      </w:pPr>
      <w:r w:rsidRPr="00E36D00">
        <w:rPr>
          <w:rFonts w:ascii="Georgia Pro" w:hAnsi="Georgia Pro"/>
          <w:sz w:val="20"/>
          <w:szCs w:val="20"/>
        </w:rPr>
        <w:t>If you have question</w:t>
      </w:r>
      <w:r w:rsidR="00AC79BC" w:rsidRPr="00E36D00">
        <w:rPr>
          <w:rFonts w:ascii="Georgia Pro" w:hAnsi="Georgia Pro"/>
          <w:sz w:val="20"/>
          <w:szCs w:val="20"/>
        </w:rPr>
        <w:t xml:space="preserve">s, please contact Mellie Andres at </w:t>
      </w:r>
      <w:r w:rsidRPr="00E36D00">
        <w:rPr>
          <w:rFonts w:ascii="Georgia Pro" w:hAnsi="Georgia Pro"/>
          <w:sz w:val="20"/>
          <w:szCs w:val="20"/>
        </w:rPr>
        <w:t xml:space="preserve"> </w:t>
      </w:r>
    </w:p>
    <w:p w:rsidR="00A56C4C" w:rsidRPr="00E36D00" w:rsidRDefault="00AC79BC" w:rsidP="00B255A6">
      <w:pPr>
        <w:jc w:val="center"/>
        <w:rPr>
          <w:rFonts w:ascii="Georgia Pro" w:hAnsi="Georgia Pro"/>
          <w:sz w:val="20"/>
          <w:szCs w:val="20"/>
        </w:rPr>
      </w:pPr>
      <w:r w:rsidRPr="00E36D00">
        <w:rPr>
          <w:rFonts w:ascii="Georgia Pro" w:hAnsi="Georgia Pro"/>
          <w:sz w:val="20"/>
          <w:szCs w:val="20"/>
        </w:rPr>
        <w:t>812-348-7243</w:t>
      </w:r>
      <w:r w:rsidR="004704DA" w:rsidRPr="00E36D00">
        <w:rPr>
          <w:rFonts w:ascii="Georgia Pro" w:hAnsi="Georgia Pro"/>
          <w:sz w:val="20"/>
          <w:szCs w:val="20"/>
        </w:rPr>
        <w:t xml:space="preserve"> or </w:t>
      </w:r>
      <w:r w:rsidRPr="00E36D00">
        <w:rPr>
          <w:rFonts w:ascii="Georgia Pro" w:hAnsi="Georgia Pro"/>
          <w:sz w:val="20"/>
          <w:szCs w:val="20"/>
        </w:rPr>
        <w:t>melaclar@iupuc.edu</w:t>
      </w:r>
      <w:r w:rsidR="004704DA" w:rsidRPr="00E36D00">
        <w:rPr>
          <w:rFonts w:ascii="Georgia Pro" w:hAnsi="Georgia Pro"/>
          <w:sz w:val="20"/>
          <w:szCs w:val="20"/>
        </w:rPr>
        <w:t xml:space="preserve"> </w:t>
      </w:r>
    </w:p>
    <w:p w:rsidR="00B255A6" w:rsidRPr="00B255A6" w:rsidRDefault="00B255A6" w:rsidP="00B255A6">
      <w:pPr>
        <w:jc w:val="center"/>
        <w:rPr>
          <w:rFonts w:ascii="Georgia Pro" w:hAnsi="Georgia Pro"/>
          <w:b/>
        </w:rPr>
      </w:pPr>
    </w:p>
    <w:p w:rsidR="009C1464" w:rsidRPr="00A77DBA" w:rsidRDefault="00F43D12" w:rsidP="00AF635F">
      <w:pPr>
        <w:rPr>
          <w:rFonts w:ascii="Georgia Pro" w:hAnsi="Georgia Pro"/>
        </w:rPr>
      </w:pPr>
      <w:r w:rsidRPr="00A77DBA">
        <w:rPr>
          <w:rFonts w:ascii="Georgia Pro" w:eastAsia="Book Antiqua" w:hAnsi="Georgia Pro" w:cs="Book Antiqua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CCF9CF1" wp14:editId="13C47DB4">
                <wp:extent cx="6346825" cy="1590675"/>
                <wp:effectExtent l="0" t="0" r="15875" b="2857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3D12" w:rsidRPr="00A56C4C" w:rsidRDefault="00F43D12" w:rsidP="00A77DBA">
                            <w:pPr>
                              <w:spacing w:before="58" w:line="218" w:lineRule="exact"/>
                              <w:ind w:left="129"/>
                              <w:jc w:val="center"/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Hig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h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S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choo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l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6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G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u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id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anc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e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5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C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oun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sel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1"/>
                                <w:w w:val="90"/>
                                <w:sz w:val="20"/>
                              </w:rPr>
                              <w:t>or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U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 xml:space="preserve">se 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O</w:t>
                            </w:r>
                            <w:r w:rsidRP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t>nly</w:t>
                            </w:r>
                            <w:r w:rsidR="00A77DBA">
                              <w:rPr>
                                <w:rFonts w:ascii="Georgia Pro" w:hAnsi="Georgia Pro"/>
                                <w:b/>
                                <w:color w:val="231F20"/>
                                <w:spacing w:val="-2"/>
                                <w:w w:val="90"/>
                                <w:sz w:val="20"/>
                              </w:rPr>
                              <w:br/>
                            </w:r>
                          </w:p>
                          <w:p w:rsidR="00F43D12" w:rsidRPr="00A56C4C" w:rsidRDefault="00F43D12" w:rsidP="00A77DBA">
                            <w:pPr>
                              <w:spacing w:before="58" w:line="218" w:lineRule="exact"/>
                              <w:ind w:left="129"/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</w:pPr>
                            <w:r w:rsidRPr="00D24DD1">
                              <w:rPr>
                                <w:rFonts w:ascii="Segoe UI Symbol" w:eastAsia="MS Mincho" w:hAnsi="Segoe UI Symbol" w:cs="Segoe UI Symbol"/>
                                <w:color w:val="C00000"/>
                                <w:sz w:val="20"/>
                                <w:szCs w:val="20"/>
                              </w:rPr>
                              <w:t>❑</w:t>
                            </w:r>
                            <w:r w:rsidRPr="00A56C4C">
                              <w:rPr>
                                <w:rFonts w:ascii="Georgia Pro" w:eastAsia="PMingLiU" w:hAnsi="Georgia Pro" w:cs="MS Mincho"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56C4C">
                              <w:rPr>
                                <w:rFonts w:ascii="Georgia Pro" w:eastAsia="PMingLiU" w:hAnsi="Georgia Pro" w:cs="MS Mincho"/>
                                <w:sz w:val="20"/>
                                <w:szCs w:val="20"/>
                              </w:rPr>
                              <w:t>A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cademically</w:t>
                            </w:r>
                            <w:proofErr w:type="gramEnd"/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prepared for immediate placement into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f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inite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m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ath,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a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natomy, and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p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hysiology without </w:t>
                            </w:r>
                            <w:r w:rsidR="00FC021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DBA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r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emediation</w:t>
                            </w:r>
                          </w:p>
                          <w:p w:rsidR="00F43D12" w:rsidRPr="00A56C4C" w:rsidRDefault="00FC021A" w:rsidP="00F43D12">
                            <w:pPr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</w:pPr>
                            <w:r w:rsidRPr="00A56C4C">
                              <w:rPr>
                                <w:rFonts w:ascii="Georgia Pro" w:eastAsia="MS Mincho" w:hAnsi="Georgia Pro" w:cs="Segoe UI Symbol"/>
                                <w:color w:val="99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3D12" w:rsidRPr="00D24DD1">
                              <w:rPr>
                                <w:rFonts w:ascii="Segoe UI Symbol" w:eastAsia="MS Mincho" w:hAnsi="Segoe UI Symbol" w:cs="Segoe UI Symbol"/>
                                <w:color w:val="C00000"/>
                                <w:sz w:val="20"/>
                                <w:szCs w:val="20"/>
                              </w:rPr>
                              <w:t>❑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>Resides</w:t>
                            </w:r>
                            <w:proofErr w:type="gramEnd"/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in one of the following counties: </w:t>
                            </w:r>
                            <w:r w:rsidR="00F43D12" w:rsidRPr="00A56C4C"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6C4C" w:rsidRPr="00A56C4C"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  <w:t xml:space="preserve">Brown, </w:t>
                            </w:r>
                            <w:r w:rsidR="00786F3E" w:rsidRPr="00A56C4C">
                              <w:rPr>
                                <w:rFonts w:ascii="Georgia Pro" w:hAnsi="Georgia Pro" w:cstheme="minorHAnsi"/>
                                <w:sz w:val="20"/>
                                <w:szCs w:val="20"/>
                              </w:rPr>
                              <w:t xml:space="preserve">Bartholomew, Dearborn, Decatur, Franklin, Jackson, </w:t>
                            </w:r>
                            <w:r w:rsidR="00A77DBA" w:rsidRPr="00A56C4C">
                              <w:rPr>
                                <w:rFonts w:ascii="Georgia Pro" w:hAnsi="Georgia Pro" w:cstheme="minorHAnsi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="00786F3E" w:rsidRPr="00A56C4C">
                              <w:rPr>
                                <w:rFonts w:ascii="Georgia Pro" w:hAnsi="Georgia Pro" w:cstheme="minorHAnsi"/>
                                <w:sz w:val="20"/>
                                <w:szCs w:val="20"/>
                              </w:rPr>
                              <w:t>Jefferson, Jennings, Johnson, Ohio, Ripley, Shelby, and Switzerland</w:t>
                            </w:r>
                          </w:p>
                          <w:p w:rsidR="00F43D12" w:rsidRPr="00A56C4C" w:rsidRDefault="00F43D12" w:rsidP="00F43D12">
                            <w:pPr>
                              <w:rPr>
                                <w:rFonts w:ascii="Georgia Pro" w:eastAsia="MS Mincho" w:hAnsi="Georgia Pro" w:cs="MS Mincho"/>
                                <w:sz w:val="20"/>
                                <w:szCs w:val="20"/>
                              </w:rPr>
                            </w:pPr>
                          </w:p>
                          <w:p w:rsidR="00A77DBA" w:rsidRPr="00A56C4C" w:rsidRDefault="00A77DBA" w:rsidP="00F43D12">
                            <w:pPr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</w:pP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Guidance Counselor Signature 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Date </w:t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F43D12"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A77DBA" w:rsidRPr="00A56C4C" w:rsidRDefault="00A77DBA" w:rsidP="00F43D12">
                            <w:pPr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</w:rPr>
                              <w:br/>
                              <w:t xml:space="preserve">    Contact Information </w:t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A56C4C">
                              <w:rPr>
                                <w:rFonts w:ascii="Georgia Pro" w:eastAsia="PMingLiU" w:hAnsi="Georgia Pr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43D12" w:rsidRPr="00A77DBA" w:rsidRDefault="00F43D12" w:rsidP="00F43D12">
                            <w:pPr>
                              <w:spacing w:before="58" w:line="218" w:lineRule="exact"/>
                              <w:ind w:left="129"/>
                              <w:rPr>
                                <w:rFonts w:ascii="Georgia Pro" w:eastAsia="Book Antiqua" w:hAnsi="Georgia Pro" w:cs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F9C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9.7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" filled="f" strokecolor="#231f20" strokeweight=".5pt">
                <v:textbox inset="0,0,0,0">
                  <w:txbxContent>
                    <w:p w:rsidR="00F43D12" w:rsidRPr="00A56C4C" w:rsidRDefault="00F43D12" w:rsidP="00A77DBA">
                      <w:pPr>
                        <w:spacing w:before="58" w:line="218" w:lineRule="exact"/>
                        <w:ind w:left="129"/>
                        <w:jc w:val="center"/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16"/>
                          <w:szCs w:val="16"/>
                        </w:rPr>
                      </w:pP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Hig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h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S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choo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l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6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G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u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id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anc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e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5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C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oun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sel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1"/>
                          <w:w w:val="90"/>
                          <w:sz w:val="20"/>
                        </w:rPr>
                        <w:t>or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U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 xml:space="preserve">se 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O</w:t>
                      </w:r>
                      <w:r w:rsidRP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t>nly</w:t>
                      </w:r>
                      <w:r w:rsidR="00A77DBA">
                        <w:rPr>
                          <w:rFonts w:ascii="Georgia Pro" w:hAnsi="Georgia Pro"/>
                          <w:b/>
                          <w:color w:val="231F20"/>
                          <w:spacing w:val="-2"/>
                          <w:w w:val="90"/>
                          <w:sz w:val="20"/>
                        </w:rPr>
                        <w:br/>
                      </w:r>
                    </w:p>
                    <w:p w:rsidR="00F43D12" w:rsidRPr="00A56C4C" w:rsidRDefault="00F43D12" w:rsidP="00A77DBA">
                      <w:pPr>
                        <w:spacing w:before="58" w:line="218" w:lineRule="exact"/>
                        <w:ind w:left="129"/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</w:pPr>
                      <w:r w:rsidRPr="00D24DD1">
                        <w:rPr>
                          <w:rFonts w:ascii="Segoe UI Symbol" w:eastAsia="MS Mincho" w:hAnsi="Segoe UI Symbol" w:cs="Segoe UI Symbol"/>
                          <w:color w:val="C00000"/>
                          <w:sz w:val="20"/>
                          <w:szCs w:val="20"/>
                        </w:rPr>
                        <w:t>❑</w:t>
                      </w:r>
                      <w:r w:rsidRPr="00A56C4C">
                        <w:rPr>
                          <w:rFonts w:ascii="Georgia Pro" w:eastAsia="PMingLiU" w:hAnsi="Georgia Pro" w:cs="MS Mincho"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56C4C">
                        <w:rPr>
                          <w:rFonts w:ascii="Georgia Pro" w:eastAsia="PMingLiU" w:hAnsi="Georgia Pro" w:cs="MS Mincho"/>
                          <w:sz w:val="20"/>
                          <w:szCs w:val="20"/>
                        </w:rPr>
                        <w:t>A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cademically</w:t>
                      </w:r>
                      <w:proofErr w:type="gramEnd"/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prepared for immediate placement into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f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inite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m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ath,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a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natomy, and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p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hysiology without </w:t>
                      </w:r>
                      <w:r w:rsidR="00FC021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</w:t>
                      </w:r>
                      <w:r w:rsidR="00A77DBA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r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emediation</w:t>
                      </w:r>
                    </w:p>
                    <w:p w:rsidR="00F43D12" w:rsidRPr="00A56C4C" w:rsidRDefault="00FC021A" w:rsidP="00F43D12">
                      <w:pPr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</w:pPr>
                      <w:r w:rsidRPr="00A56C4C">
                        <w:rPr>
                          <w:rFonts w:ascii="Georgia Pro" w:eastAsia="MS Mincho" w:hAnsi="Georgia Pro" w:cs="Segoe UI Symbol"/>
                          <w:color w:val="990000"/>
                          <w:sz w:val="20"/>
                          <w:szCs w:val="20"/>
                        </w:rPr>
                        <w:t xml:space="preserve">  </w:t>
                      </w:r>
                      <w:r w:rsidR="00F43D12" w:rsidRPr="00D24DD1">
                        <w:rPr>
                          <w:rFonts w:ascii="Segoe UI Symbol" w:eastAsia="MS Mincho" w:hAnsi="Segoe UI Symbol" w:cs="Segoe UI Symbol"/>
                          <w:color w:val="C00000"/>
                          <w:sz w:val="20"/>
                          <w:szCs w:val="20"/>
                        </w:rPr>
                        <w:t>❑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>Resides</w:t>
                      </w:r>
                      <w:proofErr w:type="gramEnd"/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in one of the following counties: </w:t>
                      </w:r>
                      <w:r w:rsidR="00F43D12" w:rsidRPr="00A56C4C"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  <w:t xml:space="preserve"> </w:t>
                      </w:r>
                      <w:r w:rsidR="00A56C4C" w:rsidRPr="00A56C4C"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  <w:t xml:space="preserve">Brown, </w:t>
                      </w:r>
                      <w:r w:rsidR="00786F3E" w:rsidRPr="00A56C4C">
                        <w:rPr>
                          <w:rFonts w:ascii="Georgia Pro" w:hAnsi="Georgia Pro" w:cstheme="minorHAnsi"/>
                          <w:sz w:val="20"/>
                          <w:szCs w:val="20"/>
                        </w:rPr>
                        <w:t xml:space="preserve">Bartholomew, Dearborn, Decatur, Franklin, Jackson, </w:t>
                      </w:r>
                      <w:r w:rsidR="00A77DBA" w:rsidRPr="00A56C4C">
                        <w:rPr>
                          <w:rFonts w:ascii="Georgia Pro" w:hAnsi="Georgia Pro" w:cstheme="minorHAnsi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="00786F3E" w:rsidRPr="00A56C4C">
                        <w:rPr>
                          <w:rFonts w:ascii="Georgia Pro" w:hAnsi="Georgia Pro" w:cstheme="minorHAnsi"/>
                          <w:sz w:val="20"/>
                          <w:szCs w:val="20"/>
                        </w:rPr>
                        <w:t>Jefferson, Jennings, Johnson, Ohio, Ripley, Shelby, and Switzerland</w:t>
                      </w:r>
                    </w:p>
                    <w:p w:rsidR="00F43D12" w:rsidRPr="00A56C4C" w:rsidRDefault="00F43D12" w:rsidP="00F43D12">
                      <w:pPr>
                        <w:rPr>
                          <w:rFonts w:ascii="Georgia Pro" w:eastAsia="MS Mincho" w:hAnsi="Georgia Pro" w:cs="MS Mincho"/>
                          <w:sz w:val="20"/>
                          <w:szCs w:val="20"/>
                        </w:rPr>
                      </w:pPr>
                    </w:p>
                    <w:p w:rsidR="00A77DBA" w:rsidRPr="00A56C4C" w:rsidRDefault="00A77DBA" w:rsidP="00F43D12">
                      <w:pPr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</w:pP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   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Guidance Counselor Signature 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Date </w:t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F43D12"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A77DBA" w:rsidRPr="00A56C4C" w:rsidRDefault="00A77DBA" w:rsidP="00F43D12">
                      <w:pPr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</w:pP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t xml:space="preserve">   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</w:rPr>
                        <w:br/>
                        <w:t xml:space="preserve">    Contact Information </w:t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P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  <w:r w:rsidR="00A56C4C">
                        <w:rPr>
                          <w:rFonts w:ascii="Georgia Pro" w:eastAsia="PMingLiU" w:hAnsi="Georgia Pr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43D12" w:rsidRPr="00A77DBA" w:rsidRDefault="00F43D12" w:rsidP="00F43D12">
                      <w:pPr>
                        <w:spacing w:before="58" w:line="218" w:lineRule="exact"/>
                        <w:ind w:left="129"/>
                        <w:rPr>
                          <w:rFonts w:ascii="Georgia Pro" w:eastAsia="Book Antiqua" w:hAnsi="Georgia Pro" w:cs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C1464" w:rsidRPr="00A77DBA" w:rsidSect="00A56C4C">
      <w:headerReference w:type="default" r:id="rId8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CD" w:rsidRDefault="00105ECD" w:rsidP="00666F56">
      <w:r>
        <w:separator/>
      </w:r>
    </w:p>
  </w:endnote>
  <w:endnote w:type="continuationSeparator" w:id="0">
    <w:p w:rsidR="00105ECD" w:rsidRDefault="00105ECD" w:rsidP="0066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"/>
    <w:panose1 w:val="02040502050405020303"/>
    <w:charset w:val="00"/>
    <w:family w:val="roman"/>
    <w:pitch w:val="variable"/>
    <w:sig w:usb0="A00002EF" w:usb1="4000685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CD" w:rsidRDefault="00105ECD" w:rsidP="00666F56">
      <w:r>
        <w:separator/>
      </w:r>
    </w:p>
  </w:footnote>
  <w:footnote w:type="continuationSeparator" w:id="0">
    <w:p w:rsidR="00105ECD" w:rsidRDefault="00105ECD" w:rsidP="0066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F56" w:rsidRDefault="005972E3" w:rsidP="005972E3">
    <w:pPr>
      <w:pStyle w:val="Header"/>
      <w:jc w:val="center"/>
    </w:pPr>
    <w:r w:rsidRPr="00137C22">
      <w:rPr>
        <w:noProof/>
      </w:rPr>
      <w:drawing>
        <wp:inline distT="0" distB="0" distL="0" distR="0" wp14:anchorId="55426ED9" wp14:editId="70A35F9C">
          <wp:extent cx="1859280" cy="1032448"/>
          <wp:effectExtent l="0" t="0" r="7620" b="0"/>
          <wp:docPr id="2" name="Picture 2" descr="C:\Users\melaclar\Downloads\iupuc_lockup_WE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clar\Downloads\iupuc_lockup_WEB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726" cy="1047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F56" w:rsidRDefault="00666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E50F2"/>
    <w:multiLevelType w:val="hybridMultilevel"/>
    <w:tmpl w:val="57BC390E"/>
    <w:lvl w:ilvl="0" w:tplc="2CAE8890">
      <w:start w:val="1"/>
      <w:numFmt w:val="decimal"/>
      <w:lvlText w:val="%1."/>
      <w:lvlJc w:val="left"/>
      <w:pPr>
        <w:ind w:left="580" w:hanging="250"/>
        <w:jc w:val="left"/>
      </w:pPr>
      <w:rPr>
        <w:rFonts w:ascii="PMingLiU" w:eastAsia="PMingLiU" w:hAnsi="PMingLiU" w:hint="default"/>
        <w:color w:val="231F20"/>
        <w:w w:val="106"/>
        <w:sz w:val="20"/>
        <w:szCs w:val="20"/>
      </w:rPr>
    </w:lvl>
    <w:lvl w:ilvl="1" w:tplc="938E193C">
      <w:start w:val="1"/>
      <w:numFmt w:val="bullet"/>
      <w:lvlText w:val="•"/>
      <w:lvlJc w:val="left"/>
      <w:pPr>
        <w:ind w:left="1528" w:hanging="250"/>
      </w:pPr>
      <w:rPr>
        <w:rFonts w:hint="default"/>
      </w:rPr>
    </w:lvl>
    <w:lvl w:ilvl="2" w:tplc="54CA3354">
      <w:start w:val="1"/>
      <w:numFmt w:val="bullet"/>
      <w:lvlText w:val="•"/>
      <w:lvlJc w:val="left"/>
      <w:pPr>
        <w:ind w:left="2476" w:hanging="250"/>
      </w:pPr>
      <w:rPr>
        <w:rFonts w:hint="default"/>
      </w:rPr>
    </w:lvl>
    <w:lvl w:ilvl="3" w:tplc="9EEC608C">
      <w:start w:val="1"/>
      <w:numFmt w:val="bullet"/>
      <w:lvlText w:val="•"/>
      <w:lvlJc w:val="left"/>
      <w:pPr>
        <w:ind w:left="3424" w:hanging="250"/>
      </w:pPr>
      <w:rPr>
        <w:rFonts w:hint="default"/>
      </w:rPr>
    </w:lvl>
    <w:lvl w:ilvl="4" w:tplc="45647522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5" w:tplc="36420FC2">
      <w:start w:val="1"/>
      <w:numFmt w:val="bullet"/>
      <w:lvlText w:val="•"/>
      <w:lvlJc w:val="left"/>
      <w:pPr>
        <w:ind w:left="5320" w:hanging="250"/>
      </w:pPr>
      <w:rPr>
        <w:rFonts w:hint="default"/>
      </w:rPr>
    </w:lvl>
    <w:lvl w:ilvl="6" w:tplc="09AEABE2">
      <w:start w:val="1"/>
      <w:numFmt w:val="bullet"/>
      <w:lvlText w:val="•"/>
      <w:lvlJc w:val="left"/>
      <w:pPr>
        <w:ind w:left="6268" w:hanging="250"/>
      </w:pPr>
      <w:rPr>
        <w:rFonts w:hint="default"/>
      </w:rPr>
    </w:lvl>
    <w:lvl w:ilvl="7" w:tplc="66CABE0A">
      <w:start w:val="1"/>
      <w:numFmt w:val="bullet"/>
      <w:lvlText w:val="•"/>
      <w:lvlJc w:val="left"/>
      <w:pPr>
        <w:ind w:left="7216" w:hanging="250"/>
      </w:pPr>
      <w:rPr>
        <w:rFonts w:hint="default"/>
      </w:rPr>
    </w:lvl>
    <w:lvl w:ilvl="8" w:tplc="035AD1F2">
      <w:start w:val="1"/>
      <w:numFmt w:val="bullet"/>
      <w:lvlText w:val="•"/>
      <w:lvlJc w:val="left"/>
      <w:pPr>
        <w:ind w:left="8164" w:hanging="250"/>
      </w:pPr>
      <w:rPr>
        <w:rFonts w:hint="default"/>
      </w:rPr>
    </w:lvl>
  </w:abstractNum>
  <w:abstractNum w:abstractNumId="1" w15:restartNumberingAfterBreak="0">
    <w:nsid w:val="7DC3003C"/>
    <w:multiLevelType w:val="hybridMultilevel"/>
    <w:tmpl w:val="7D6E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5F"/>
    <w:rsid w:val="0002325A"/>
    <w:rsid w:val="000E69CB"/>
    <w:rsid w:val="00105ECD"/>
    <w:rsid w:val="001124FB"/>
    <w:rsid w:val="00145105"/>
    <w:rsid w:val="001F70C7"/>
    <w:rsid w:val="00215A6C"/>
    <w:rsid w:val="002F579A"/>
    <w:rsid w:val="0033540A"/>
    <w:rsid w:val="003736D7"/>
    <w:rsid w:val="003A7DB8"/>
    <w:rsid w:val="003B3DA8"/>
    <w:rsid w:val="00465D00"/>
    <w:rsid w:val="004704DA"/>
    <w:rsid w:val="004A714F"/>
    <w:rsid w:val="005972E3"/>
    <w:rsid w:val="005F430A"/>
    <w:rsid w:val="00627069"/>
    <w:rsid w:val="00665334"/>
    <w:rsid w:val="00666F56"/>
    <w:rsid w:val="006D6513"/>
    <w:rsid w:val="00747B1D"/>
    <w:rsid w:val="00786F3E"/>
    <w:rsid w:val="00787E65"/>
    <w:rsid w:val="00827146"/>
    <w:rsid w:val="00891064"/>
    <w:rsid w:val="009013BE"/>
    <w:rsid w:val="009536EA"/>
    <w:rsid w:val="009C1464"/>
    <w:rsid w:val="00A56C4C"/>
    <w:rsid w:val="00A77DBA"/>
    <w:rsid w:val="00AC79BC"/>
    <w:rsid w:val="00AD3A53"/>
    <w:rsid w:val="00AF635F"/>
    <w:rsid w:val="00B255A6"/>
    <w:rsid w:val="00B91B06"/>
    <w:rsid w:val="00BF3D28"/>
    <w:rsid w:val="00D2302C"/>
    <w:rsid w:val="00D24DD1"/>
    <w:rsid w:val="00DC59EB"/>
    <w:rsid w:val="00E3377E"/>
    <w:rsid w:val="00E36D00"/>
    <w:rsid w:val="00F06258"/>
    <w:rsid w:val="00F3247C"/>
    <w:rsid w:val="00F43D12"/>
    <w:rsid w:val="00F53428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7C946"/>
  <w15:chartTrackingRefBased/>
  <w15:docId w15:val="{179394B0-4CA4-41C2-95F6-C2AE451F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635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35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7146"/>
  </w:style>
  <w:style w:type="paragraph" w:styleId="Header">
    <w:name w:val="header"/>
    <w:basedOn w:val="Normal"/>
    <w:link w:val="HeaderChar"/>
    <w:uiPriority w:val="99"/>
    <w:unhideWhenUsed/>
    <w:rsid w:val="0066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56"/>
  </w:style>
  <w:style w:type="paragraph" w:styleId="Footer">
    <w:name w:val="footer"/>
    <w:basedOn w:val="Normal"/>
    <w:link w:val="FooterChar"/>
    <w:uiPriority w:val="99"/>
    <w:unhideWhenUsed/>
    <w:rsid w:val="0066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56"/>
  </w:style>
  <w:style w:type="paragraph" w:styleId="BalloonText">
    <w:name w:val="Balloon Text"/>
    <w:basedOn w:val="Normal"/>
    <w:link w:val="BalloonTextChar"/>
    <w:uiPriority w:val="99"/>
    <w:semiHidden/>
    <w:unhideWhenUsed/>
    <w:rsid w:val="006D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434D-64AB-4576-B165-CEB950B7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er, Carrie Sue</dc:creator>
  <cp:keywords/>
  <dc:description/>
  <cp:lastModifiedBy>Andres, Melissa Anne</cp:lastModifiedBy>
  <cp:revision>3</cp:revision>
  <cp:lastPrinted>2018-09-26T18:42:00Z</cp:lastPrinted>
  <dcterms:created xsi:type="dcterms:W3CDTF">2018-10-31T20:04:00Z</dcterms:created>
  <dcterms:modified xsi:type="dcterms:W3CDTF">2019-02-25T15:23:00Z</dcterms:modified>
</cp:coreProperties>
</file>